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45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6"/>
        <w:gridCol w:w="2071"/>
        <w:gridCol w:w="824"/>
        <w:gridCol w:w="3003"/>
      </w:tblGrid>
      <w:tr w:rsidR="00E10E79" w:rsidRPr="00BB3CE8" w:rsidTr="00291DE8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291DE8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E10E79" w:rsidRPr="00BB3CE8" w:rsidRDefault="00E10E79" w:rsidP="00291DE8">
            <w:pPr>
              <w:pStyle w:val="a3"/>
              <w:spacing w:line="276" w:lineRule="auto"/>
              <w:ind w:right="-108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муниципального образования </w:t>
            </w:r>
          </w:p>
          <w:p w:rsidR="00E10E79" w:rsidRPr="00BB3CE8" w:rsidRDefault="00E10E79" w:rsidP="00291DE8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с</w:t>
            </w:r>
            <w:r w:rsidRPr="00BB3CE8">
              <w:rPr>
                <w:rFonts w:ascii="Lucida Console" w:hAnsi="Lucida Console"/>
              </w:rPr>
              <w:t>ельского поселения</w:t>
            </w:r>
          </w:p>
          <w:p w:rsidR="00E10E79" w:rsidRPr="00BB3CE8" w:rsidRDefault="00E10E79" w:rsidP="00291DE8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Ёрмица»</w:t>
            </w:r>
          </w:p>
          <w:p w:rsidR="00E10E79" w:rsidRPr="00BB3CE8" w:rsidRDefault="00E10E79" w:rsidP="00291DE8">
            <w:pPr>
              <w:pStyle w:val="a3"/>
              <w:jc w:val="center"/>
              <w:rPr>
                <w:rFonts w:ascii="Times New Roman" w:hAnsi="Times New Roman"/>
                <w:lang w:val="fr-FR"/>
              </w:rPr>
            </w:pPr>
          </w:p>
          <w:p w:rsidR="00E10E79" w:rsidRPr="00BB3CE8" w:rsidRDefault="00E10E79" w:rsidP="00291DE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291DE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847725" cy="914400"/>
                  <wp:effectExtent l="19050" t="0" r="9525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291DE8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Йöрмидз»</w:t>
            </w:r>
          </w:p>
          <w:p w:rsidR="00E10E79" w:rsidRPr="00BB3CE8" w:rsidRDefault="00E10E79" w:rsidP="00291DE8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сикт овмöдчöмин</w:t>
            </w:r>
            <w:r>
              <w:rPr>
                <w:rFonts w:ascii="Lucida Console" w:hAnsi="Lucida Console"/>
              </w:rPr>
              <w:t>лöн</w:t>
            </w:r>
          </w:p>
          <w:p w:rsidR="00E10E79" w:rsidRPr="00BB3CE8" w:rsidRDefault="00E10E79" w:rsidP="00291DE8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муниципальнöй юкöнса</w:t>
            </w:r>
          </w:p>
          <w:p w:rsidR="00E10E79" w:rsidRPr="00BB3CE8" w:rsidRDefault="00E10E79" w:rsidP="00291DE8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E10E79" w:rsidRPr="00BB3CE8" w:rsidRDefault="00E10E79" w:rsidP="00291DE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E10E79" w:rsidRPr="00D3541C" w:rsidTr="00291DE8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291DE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0E2449" w:rsidRDefault="00E10E79" w:rsidP="00291DE8">
            <w:pPr>
              <w:pStyle w:val="a3"/>
              <w:jc w:val="center"/>
              <w:rPr>
                <w:rFonts w:ascii="Times New Roman" w:hAnsi="Times New Roman"/>
                <w:b/>
                <w:spacing w:val="60"/>
                <w:sz w:val="26"/>
                <w:szCs w:val="26"/>
              </w:rPr>
            </w:pPr>
          </w:p>
          <w:p w:rsidR="00E10E79" w:rsidRPr="000E2449" w:rsidRDefault="00E10E79" w:rsidP="00291DE8">
            <w:pPr>
              <w:pStyle w:val="a3"/>
              <w:ind w:right="-124"/>
              <w:jc w:val="both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0E2449">
              <w:rPr>
                <w:rFonts w:ascii="Times New Roman" w:hAnsi="Times New Roman"/>
                <w:b/>
                <w:spacing w:val="60"/>
                <w:sz w:val="26"/>
                <w:szCs w:val="26"/>
              </w:rPr>
              <w:t xml:space="preserve">  </w:t>
            </w:r>
            <w:r w:rsidRPr="000E2449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ПОСТАНОВЛЕНИЕ</w:t>
            </w:r>
          </w:p>
          <w:p w:rsidR="00E10E79" w:rsidRPr="000E2449" w:rsidRDefault="00E10E79" w:rsidP="00291DE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10E79" w:rsidRPr="000E2449" w:rsidRDefault="00E10E79" w:rsidP="00291DE8">
            <w:pPr>
              <w:pStyle w:val="a3"/>
              <w:jc w:val="center"/>
              <w:rPr>
                <w:rFonts w:ascii="Times New Roman" w:hAnsi="Times New Roman"/>
                <w:spacing w:val="3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pacing w:val="30"/>
                <w:sz w:val="26"/>
                <w:szCs w:val="26"/>
                <w:lang w:eastAsia="zh-CN"/>
              </w:rPr>
              <w:t>ШУ</w:t>
            </w:r>
            <w:r w:rsidRPr="000E2449">
              <w:rPr>
                <w:rFonts w:ascii="Times New Roman" w:hAnsi="Times New Roman"/>
                <w:b/>
                <w:bCs/>
                <w:spacing w:val="30"/>
                <w:sz w:val="26"/>
                <w:szCs w:val="26"/>
                <w:lang w:eastAsia="zh-CN"/>
              </w:rPr>
              <w:t>ӦМ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0E2449" w:rsidRDefault="00E10E79" w:rsidP="00291DE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10E79" w:rsidRPr="00BB3CE8" w:rsidTr="00291DE8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E10E79" w:rsidRDefault="00E10E79" w:rsidP="00291D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10E79" w:rsidRDefault="00315B43" w:rsidP="00291DE8">
            <w:pPr>
              <w:pStyle w:val="a3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 </w:t>
            </w:r>
            <w:r w:rsidR="00F313F5">
              <w:rPr>
                <w:rFonts w:ascii="Times New Roman" w:hAnsi="Times New Roman"/>
                <w:sz w:val="28"/>
                <w:szCs w:val="28"/>
              </w:rPr>
              <w:t>29</w:t>
            </w:r>
            <w:r w:rsidR="002F10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13F5">
              <w:rPr>
                <w:rFonts w:ascii="Times New Roman" w:hAnsi="Times New Roman"/>
                <w:sz w:val="28"/>
                <w:szCs w:val="28"/>
              </w:rPr>
              <w:t>декабря</w:t>
            </w:r>
            <w:r w:rsidR="00E10E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13F5">
              <w:rPr>
                <w:rFonts w:ascii="Times New Roman" w:hAnsi="Times New Roman"/>
                <w:sz w:val="28"/>
                <w:szCs w:val="28"/>
              </w:rPr>
              <w:t>2021</w:t>
            </w:r>
            <w:r w:rsidR="00E10E7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E10E79" w:rsidRPr="00AB2C03" w:rsidRDefault="00E10E79" w:rsidP="00291DE8">
            <w:pPr>
              <w:pStyle w:val="a3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C03">
              <w:rPr>
                <w:rFonts w:ascii="Times New Roman" w:hAnsi="Times New Roman"/>
                <w:sz w:val="16"/>
                <w:szCs w:val="16"/>
              </w:rPr>
              <w:t>Республика Коми, с. Ёрмица</w:t>
            </w:r>
          </w:p>
          <w:p w:rsidR="00E10E79" w:rsidRPr="00BB3CE8" w:rsidRDefault="00E10E79" w:rsidP="00291DE8">
            <w:pPr>
              <w:pStyle w:val="a3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291DE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E10E79" w:rsidRDefault="00E10E79" w:rsidP="00291DE8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10E79" w:rsidRPr="00BB3CE8" w:rsidRDefault="00E10E79" w:rsidP="00291DE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7D145C">
              <w:rPr>
                <w:rFonts w:ascii="Times New Roman" w:hAnsi="Times New Roman"/>
                <w:sz w:val="28"/>
                <w:szCs w:val="28"/>
              </w:rPr>
              <w:t>3</w:t>
            </w:r>
            <w:r w:rsidR="001B18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10E79" w:rsidRPr="00871F5E" w:rsidTr="00291DE8">
        <w:trPr>
          <w:trHeight w:val="952"/>
        </w:trPr>
        <w:tc>
          <w:tcPr>
            <w:tcW w:w="5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24491C" w:rsidRDefault="0024491C" w:rsidP="00291DE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491C">
              <w:rPr>
                <w:rFonts w:ascii="Times New Roman" w:hAnsi="Times New Roman"/>
                <w:sz w:val="28"/>
                <w:szCs w:val="28"/>
              </w:rPr>
              <w:t>Об утверждении основных направлений бюджетной и налоговой политики сель</w:t>
            </w:r>
            <w:r w:rsidR="00F313F5">
              <w:rPr>
                <w:rFonts w:ascii="Times New Roman" w:hAnsi="Times New Roman"/>
                <w:sz w:val="28"/>
                <w:szCs w:val="28"/>
              </w:rPr>
              <w:t>ского поселения «Ёрмица» на 2022 год и плановый период 2023-2024</w:t>
            </w:r>
            <w:r w:rsidRPr="0024491C"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871F5E" w:rsidRDefault="00E10E79" w:rsidP="00291DE8">
            <w:pPr>
              <w:jc w:val="right"/>
            </w:pPr>
          </w:p>
        </w:tc>
      </w:tr>
    </w:tbl>
    <w:p w:rsidR="00A95933" w:rsidRDefault="00A95933" w:rsidP="00A9593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4491C" w:rsidRDefault="0024491C" w:rsidP="0024491C">
      <w:pPr>
        <w:ind w:firstLine="567"/>
        <w:jc w:val="both"/>
        <w:rPr>
          <w:sz w:val="28"/>
          <w:szCs w:val="28"/>
        </w:rPr>
      </w:pPr>
    </w:p>
    <w:p w:rsidR="0024491C" w:rsidRPr="0024491C" w:rsidRDefault="0024491C" w:rsidP="002449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91C">
        <w:rPr>
          <w:rFonts w:ascii="Times New Roman" w:hAnsi="Times New Roman" w:cs="Times New Roman"/>
          <w:sz w:val="28"/>
          <w:szCs w:val="28"/>
        </w:rPr>
        <w:t>На основании Бюджетного кодекса Российской Федерации, Положения о бюджетной системе и бюджетном процессе муниципального образования сельского поселения «Ёрмица», утвержденного  решением Совета   сел</w:t>
      </w:r>
      <w:r w:rsidR="001A33A0">
        <w:rPr>
          <w:rFonts w:ascii="Times New Roman" w:hAnsi="Times New Roman" w:cs="Times New Roman"/>
          <w:sz w:val="28"/>
          <w:szCs w:val="28"/>
        </w:rPr>
        <w:t xml:space="preserve">ьского поселения «Ёрмица» </w:t>
      </w:r>
      <w:r w:rsidR="001A33A0" w:rsidRPr="00F313F5">
        <w:rPr>
          <w:rFonts w:ascii="Times New Roman" w:hAnsi="Times New Roman" w:cs="Times New Roman"/>
          <w:sz w:val="28"/>
          <w:szCs w:val="28"/>
        </w:rPr>
        <w:t>от  29</w:t>
      </w:r>
      <w:r w:rsidRPr="00F313F5">
        <w:rPr>
          <w:rFonts w:ascii="Times New Roman" w:hAnsi="Times New Roman" w:cs="Times New Roman"/>
          <w:sz w:val="28"/>
          <w:szCs w:val="28"/>
        </w:rPr>
        <w:t xml:space="preserve"> </w:t>
      </w:r>
      <w:r w:rsidR="001A33A0" w:rsidRPr="00F313F5">
        <w:rPr>
          <w:rFonts w:ascii="Times New Roman" w:hAnsi="Times New Roman" w:cs="Times New Roman"/>
          <w:sz w:val="28"/>
          <w:szCs w:val="28"/>
        </w:rPr>
        <w:t>сентября 2020 г. № 4-25</w:t>
      </w:r>
      <w:r w:rsidRPr="00F313F5">
        <w:rPr>
          <w:rFonts w:ascii="Times New Roman" w:hAnsi="Times New Roman" w:cs="Times New Roman"/>
          <w:sz w:val="28"/>
          <w:szCs w:val="28"/>
        </w:rPr>
        <w:t>/</w:t>
      </w:r>
      <w:r w:rsidR="001A33A0" w:rsidRPr="00F313F5">
        <w:rPr>
          <w:rFonts w:ascii="Times New Roman" w:hAnsi="Times New Roman" w:cs="Times New Roman"/>
          <w:sz w:val="28"/>
          <w:szCs w:val="28"/>
        </w:rPr>
        <w:t xml:space="preserve">2 </w:t>
      </w:r>
      <w:r w:rsidRPr="00F313F5">
        <w:rPr>
          <w:rFonts w:ascii="Times New Roman" w:hAnsi="Times New Roman" w:cs="Times New Roman"/>
          <w:sz w:val="28"/>
          <w:szCs w:val="28"/>
        </w:rPr>
        <w:t>,</w:t>
      </w:r>
    </w:p>
    <w:p w:rsidR="0024491C" w:rsidRPr="0024491C" w:rsidRDefault="0024491C" w:rsidP="002449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491C" w:rsidRPr="0024491C" w:rsidRDefault="0024491C" w:rsidP="002449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F67DD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 сельского поселения «Ёрмица» ПОСТАНОВЛЯЕТ</w:t>
      </w:r>
      <w:r w:rsidRPr="0024491C">
        <w:rPr>
          <w:rFonts w:ascii="Times New Roman" w:hAnsi="Times New Roman" w:cs="Times New Roman"/>
          <w:sz w:val="28"/>
          <w:szCs w:val="28"/>
        </w:rPr>
        <w:t>:</w:t>
      </w:r>
    </w:p>
    <w:p w:rsidR="0024491C" w:rsidRPr="0024491C" w:rsidRDefault="0024491C" w:rsidP="002449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491C" w:rsidRPr="0024491C" w:rsidRDefault="0024491C" w:rsidP="0024491C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91C">
        <w:rPr>
          <w:rFonts w:ascii="Times New Roman" w:hAnsi="Times New Roman" w:cs="Times New Roman"/>
          <w:sz w:val="28"/>
          <w:szCs w:val="28"/>
        </w:rPr>
        <w:t>Утвердить основные направления бюджетной и налоговой политики сель</w:t>
      </w:r>
      <w:r w:rsidR="00F313F5">
        <w:rPr>
          <w:rFonts w:ascii="Times New Roman" w:hAnsi="Times New Roman" w:cs="Times New Roman"/>
          <w:sz w:val="28"/>
          <w:szCs w:val="28"/>
        </w:rPr>
        <w:t>ского поселения «Ёрмица» на 2022 год и плановый период 2023-2024</w:t>
      </w:r>
      <w:r w:rsidRPr="0024491C">
        <w:rPr>
          <w:rFonts w:ascii="Times New Roman" w:hAnsi="Times New Roman" w:cs="Times New Roman"/>
          <w:sz w:val="28"/>
          <w:szCs w:val="28"/>
        </w:rPr>
        <w:t xml:space="preserve"> годов, согласно приложению к настоящему постановлению.</w:t>
      </w:r>
    </w:p>
    <w:p w:rsidR="0024491C" w:rsidRPr="0024491C" w:rsidRDefault="0024491C" w:rsidP="0024491C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91C">
        <w:rPr>
          <w:rFonts w:ascii="Times New Roman" w:hAnsi="Times New Roman" w:cs="Times New Roman"/>
          <w:sz w:val="28"/>
          <w:szCs w:val="28"/>
        </w:rPr>
        <w:t>Контроль за исполнением  постановления возложить на ведущего эксперта администрации сельско</w:t>
      </w:r>
      <w:r w:rsidR="00F313F5">
        <w:rPr>
          <w:rFonts w:ascii="Times New Roman" w:hAnsi="Times New Roman" w:cs="Times New Roman"/>
          <w:sz w:val="28"/>
          <w:szCs w:val="28"/>
        </w:rPr>
        <w:t>го поселения «Ёрмица» (Бобрецова Д.А.</w:t>
      </w:r>
      <w:r w:rsidRPr="0024491C">
        <w:rPr>
          <w:rFonts w:ascii="Times New Roman" w:hAnsi="Times New Roman" w:cs="Times New Roman"/>
          <w:sz w:val="28"/>
          <w:szCs w:val="28"/>
        </w:rPr>
        <w:t>).</w:t>
      </w:r>
    </w:p>
    <w:p w:rsidR="0024491C" w:rsidRPr="0024491C" w:rsidRDefault="0024491C" w:rsidP="0024491C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491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ринятия и подлежит обнародованию и размещению на официальном Интернет-сайте администрации МО СП «Ёрмица»: ермица.рф.</w:t>
      </w:r>
    </w:p>
    <w:p w:rsidR="0024491C" w:rsidRPr="0024491C" w:rsidRDefault="0024491C" w:rsidP="0024491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491C" w:rsidRPr="0024491C" w:rsidRDefault="0024491C" w:rsidP="0024491C">
      <w:pPr>
        <w:tabs>
          <w:tab w:val="left" w:pos="23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491C" w:rsidRPr="0024491C" w:rsidRDefault="0024491C" w:rsidP="0024491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4491C" w:rsidRPr="0024491C" w:rsidRDefault="0024491C" w:rsidP="00244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491C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4491C">
        <w:rPr>
          <w:rFonts w:ascii="Times New Roman" w:hAnsi="Times New Roman" w:cs="Times New Roman"/>
          <w:sz w:val="28"/>
          <w:szCs w:val="28"/>
        </w:rPr>
        <w:t xml:space="preserve"> «Ёрмица»                                        </w:t>
      </w:r>
      <w:r w:rsidR="00F313F5">
        <w:rPr>
          <w:rFonts w:ascii="Times New Roman" w:hAnsi="Times New Roman" w:cs="Times New Roman"/>
          <w:sz w:val="28"/>
          <w:szCs w:val="28"/>
        </w:rPr>
        <w:t xml:space="preserve">    А.А. Торопов</w:t>
      </w:r>
    </w:p>
    <w:p w:rsidR="0024491C" w:rsidRPr="0024491C" w:rsidRDefault="0024491C" w:rsidP="00244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491C" w:rsidRPr="0024491C" w:rsidRDefault="0024491C" w:rsidP="00244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491C" w:rsidRDefault="0024491C" w:rsidP="00244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491C" w:rsidRDefault="0024491C" w:rsidP="002449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6F1C" w:rsidRDefault="00426F1C" w:rsidP="00887F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13F5" w:rsidRDefault="00F313F5" w:rsidP="00887F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491C" w:rsidRPr="0024491C" w:rsidRDefault="0024491C" w:rsidP="00887F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491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C7599" w:rsidRDefault="0024491C" w:rsidP="009C759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4491C"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9C7599" w:rsidRDefault="0024491C" w:rsidP="009C759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4491C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9C7599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24491C" w:rsidRPr="0024491C" w:rsidRDefault="0024491C" w:rsidP="009C75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491C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9C7599">
        <w:rPr>
          <w:rFonts w:ascii="Times New Roman" w:hAnsi="Times New Roman" w:cs="Times New Roman"/>
          <w:sz w:val="24"/>
          <w:szCs w:val="24"/>
        </w:rPr>
        <w:t xml:space="preserve"> </w:t>
      </w:r>
      <w:r w:rsidRPr="0024491C">
        <w:rPr>
          <w:rFonts w:ascii="Times New Roman" w:hAnsi="Times New Roman" w:cs="Times New Roman"/>
          <w:sz w:val="24"/>
          <w:szCs w:val="24"/>
        </w:rPr>
        <w:t>поселения «Ёрмица»</w:t>
      </w:r>
    </w:p>
    <w:p w:rsidR="0024491C" w:rsidRPr="0024491C" w:rsidRDefault="0024491C" w:rsidP="002449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491C">
        <w:rPr>
          <w:rFonts w:ascii="Times New Roman" w:hAnsi="Times New Roman" w:cs="Times New Roman"/>
          <w:sz w:val="24"/>
          <w:szCs w:val="24"/>
        </w:rPr>
        <w:t>от</w:t>
      </w:r>
      <w:r w:rsidR="00F313F5">
        <w:rPr>
          <w:rFonts w:ascii="Times New Roman" w:hAnsi="Times New Roman" w:cs="Times New Roman"/>
          <w:sz w:val="24"/>
          <w:szCs w:val="24"/>
        </w:rPr>
        <w:t xml:space="preserve"> 29 декабря</w:t>
      </w:r>
      <w:r w:rsidR="00A0259A">
        <w:rPr>
          <w:rFonts w:ascii="Times New Roman" w:hAnsi="Times New Roman" w:cs="Times New Roman"/>
          <w:sz w:val="24"/>
          <w:szCs w:val="24"/>
        </w:rPr>
        <w:t xml:space="preserve"> </w:t>
      </w:r>
      <w:r w:rsidR="00F313F5">
        <w:rPr>
          <w:rFonts w:ascii="Times New Roman" w:hAnsi="Times New Roman" w:cs="Times New Roman"/>
          <w:sz w:val="24"/>
          <w:szCs w:val="24"/>
        </w:rPr>
        <w:t>2021</w:t>
      </w:r>
      <w:r w:rsidRPr="0024491C">
        <w:rPr>
          <w:rFonts w:ascii="Times New Roman" w:hAnsi="Times New Roman" w:cs="Times New Roman"/>
          <w:sz w:val="24"/>
          <w:szCs w:val="24"/>
        </w:rPr>
        <w:t xml:space="preserve"> г.  № </w:t>
      </w:r>
      <w:r w:rsidR="00A0259A">
        <w:rPr>
          <w:rFonts w:ascii="Times New Roman" w:hAnsi="Times New Roman" w:cs="Times New Roman"/>
          <w:sz w:val="24"/>
          <w:szCs w:val="24"/>
        </w:rPr>
        <w:t>31</w:t>
      </w:r>
    </w:p>
    <w:p w:rsidR="0024491C" w:rsidRPr="00F313F5" w:rsidRDefault="0024491C" w:rsidP="00F313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13F5" w:rsidRPr="00F313F5" w:rsidRDefault="00F313F5" w:rsidP="00F313F5">
      <w:pPr>
        <w:spacing w:line="360" w:lineRule="auto"/>
        <w:ind w:right="381"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313F5">
        <w:rPr>
          <w:rFonts w:ascii="Times New Roman" w:hAnsi="Times New Roman" w:cs="Times New Roman"/>
          <w:b/>
          <w:caps/>
          <w:sz w:val="28"/>
          <w:szCs w:val="28"/>
        </w:rPr>
        <w:t xml:space="preserve">Основные направления бюджетной и налоговой политики  СЕЛЬСКОго ПОСЕЛЕНИя «ЁРМИЦА»  на 2022 год и плановый период 2023 </w:t>
      </w:r>
      <w:r w:rsidRPr="00F313F5">
        <w:rPr>
          <w:rFonts w:ascii="Times New Roman" w:hAnsi="Times New Roman" w:cs="Times New Roman"/>
          <w:caps/>
          <w:sz w:val="28"/>
          <w:szCs w:val="28"/>
        </w:rPr>
        <w:t>-</w:t>
      </w:r>
      <w:r w:rsidRPr="00F313F5">
        <w:rPr>
          <w:rFonts w:ascii="Times New Roman" w:hAnsi="Times New Roman" w:cs="Times New Roman"/>
          <w:b/>
          <w:caps/>
          <w:sz w:val="28"/>
          <w:szCs w:val="28"/>
        </w:rPr>
        <w:t>2024 годов.</w:t>
      </w:r>
    </w:p>
    <w:p w:rsidR="00F313F5" w:rsidRPr="00F313F5" w:rsidRDefault="00F313F5" w:rsidP="00F313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3F5">
        <w:rPr>
          <w:rFonts w:ascii="Times New Roman" w:hAnsi="Times New Roman" w:cs="Times New Roman"/>
          <w:sz w:val="28"/>
          <w:szCs w:val="28"/>
        </w:rPr>
        <w:t>Основные направления бюджетной и налоговой политики  сельского поселения «Ёрмица» на 2022 год и плановый период 2023 и 2024 года (далее основные направления бюджетной и налоговой политики) разработаны в соответствии с требованиями статьи 172 Бюджетного кодекса Российской Федерации, статьи 9 Положения о бюджетном процессе  сельского поселения «Ёрмица», утвержденном решением Совета   сельского поселения «Ёрмица» от 29 сентября 2020 г. № 4-25/2.</w:t>
      </w:r>
    </w:p>
    <w:p w:rsidR="00F313F5" w:rsidRPr="00F313F5" w:rsidRDefault="00F313F5" w:rsidP="00F313F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3F5">
        <w:rPr>
          <w:rFonts w:ascii="Times New Roman" w:hAnsi="Times New Roman" w:cs="Times New Roman"/>
          <w:sz w:val="28"/>
          <w:szCs w:val="28"/>
        </w:rPr>
        <w:t>Бюджетная и налоговая политика сельского поселения «Ёрмица» является основой бюджетного планирования, обеспечения рационального и эффективного использования бюджетных средств.</w:t>
      </w:r>
    </w:p>
    <w:p w:rsidR="00F313F5" w:rsidRPr="00F313F5" w:rsidRDefault="00F313F5" w:rsidP="00F313F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3F5">
        <w:rPr>
          <w:rFonts w:ascii="Times New Roman" w:hAnsi="Times New Roman" w:cs="Times New Roman"/>
          <w:sz w:val="28"/>
          <w:szCs w:val="28"/>
        </w:rPr>
        <w:t>Основные направления бюджетной и налоговой политики содержат основные цели, задачи и приоритеты на предстоящий период в сфере формирования доходного потенциала, расходования бюджетных средств, межбюджетных отношений.</w:t>
      </w:r>
    </w:p>
    <w:p w:rsidR="00F313F5" w:rsidRPr="00F313F5" w:rsidRDefault="00F313F5" w:rsidP="00F313F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3F5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и налоговой политики сформированы в соответствии с Бюджетным </w:t>
      </w:r>
      <w:hyperlink r:id="rId9" w:history="1">
        <w:r w:rsidRPr="00F313F5">
          <w:rPr>
            <w:rFonts w:ascii="Times New Roman" w:hAnsi="Times New Roman" w:cs="Times New Roman"/>
            <w:sz w:val="28"/>
            <w:szCs w:val="28"/>
          </w:rPr>
          <w:t>посланием</w:t>
        </w:r>
      </w:hyperlink>
      <w:r w:rsidRPr="00F313F5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 бюджетной политике в 2019 – 2021 годах, основными направлениями бюджетной и налоговой политики муниципального района « Усть-Цилемский» на 2022 год и плановый период 2023 и 2024 годов,  прогнозом социально-экономического развития сельского поселения «Ёрмица».</w:t>
      </w:r>
    </w:p>
    <w:p w:rsidR="00F313F5" w:rsidRPr="00F313F5" w:rsidRDefault="00F313F5" w:rsidP="00F313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13F5" w:rsidRPr="00F313F5" w:rsidRDefault="00F313F5" w:rsidP="00F313F5">
      <w:pPr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F313F5">
        <w:rPr>
          <w:rFonts w:ascii="Times New Roman" w:hAnsi="Times New Roman" w:cs="Times New Roman"/>
          <w:b/>
          <w:sz w:val="28"/>
          <w:szCs w:val="28"/>
        </w:rPr>
        <w:t>Основные цели бюджетной и налоговой политики</w:t>
      </w:r>
    </w:p>
    <w:p w:rsidR="00F313F5" w:rsidRPr="00F313F5" w:rsidRDefault="00F313F5" w:rsidP="00F313F5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13F5" w:rsidRPr="00F313F5" w:rsidRDefault="00F313F5" w:rsidP="00F313F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3F5">
        <w:rPr>
          <w:rFonts w:ascii="Times New Roman" w:hAnsi="Times New Roman" w:cs="Times New Roman"/>
          <w:sz w:val="28"/>
          <w:szCs w:val="28"/>
        </w:rPr>
        <w:t xml:space="preserve">В 2022–2024 годах бюджетная и налоговая политика в первую очередь будет направлена на сохранение социальной и финансовой стабильности в сельском поселении, содействие условий для устойчивого социально-экономического развития территории, стимулирование инвестиционной </w:t>
      </w:r>
      <w:r w:rsidRPr="00F313F5">
        <w:rPr>
          <w:rFonts w:ascii="Times New Roman" w:hAnsi="Times New Roman" w:cs="Times New Roman"/>
          <w:sz w:val="28"/>
          <w:szCs w:val="28"/>
        </w:rPr>
        <w:lastRenderedPageBreak/>
        <w:t>деятельности, увеличение налогового потенциала, обеспечение функционирования эффективной системы предоставления государственных (муниципальных) услуг, повышение эффективности бюджетных расходов.</w:t>
      </w:r>
    </w:p>
    <w:p w:rsidR="00F313F5" w:rsidRPr="00F313F5" w:rsidRDefault="00F313F5" w:rsidP="00F313F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3F5">
        <w:rPr>
          <w:rFonts w:ascii="Times New Roman" w:hAnsi="Times New Roman" w:cs="Times New Roman"/>
          <w:sz w:val="28"/>
          <w:szCs w:val="28"/>
        </w:rPr>
        <w:t>Для достижения целей бюджетной и налоговой политики сельского поселения необходимо сосредоточить усилия специалистов органа местного самоуправления поселения на решении следующих задач:</w:t>
      </w:r>
    </w:p>
    <w:p w:rsidR="00F313F5" w:rsidRPr="00F313F5" w:rsidRDefault="00F313F5" w:rsidP="00F313F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3F5">
        <w:rPr>
          <w:rFonts w:ascii="Times New Roman" w:hAnsi="Times New Roman" w:cs="Times New Roman"/>
          <w:sz w:val="28"/>
          <w:szCs w:val="28"/>
        </w:rPr>
        <w:t>- обеспечение финансовой устойчивости и стабильности бюджета сельского поселения;</w:t>
      </w:r>
    </w:p>
    <w:p w:rsidR="00F313F5" w:rsidRPr="00F313F5" w:rsidRDefault="00F313F5" w:rsidP="00F313F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3F5">
        <w:rPr>
          <w:rFonts w:ascii="Times New Roman" w:hAnsi="Times New Roman" w:cs="Times New Roman"/>
          <w:sz w:val="28"/>
          <w:szCs w:val="28"/>
        </w:rPr>
        <w:t>- максимальное приближение прогнозов поступления доходов бюджета сельского поселения к реальной ситуации в экономике;</w:t>
      </w:r>
    </w:p>
    <w:p w:rsidR="00F313F5" w:rsidRPr="00F313F5" w:rsidRDefault="00F313F5" w:rsidP="00F313F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3F5">
        <w:rPr>
          <w:rFonts w:ascii="Times New Roman" w:hAnsi="Times New Roman" w:cs="Times New Roman"/>
          <w:sz w:val="28"/>
          <w:szCs w:val="28"/>
        </w:rPr>
        <w:t>- обеспечение сбалансированности бюджета сельского поселения за счет снижения бюджетного дефицита и недопущения увеличения принимаемых расходных обязательств, не обеспеченных доходными источниками их реализации;</w:t>
      </w:r>
    </w:p>
    <w:p w:rsidR="00F313F5" w:rsidRPr="00F313F5" w:rsidRDefault="00F313F5" w:rsidP="00F313F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3F5">
        <w:rPr>
          <w:rFonts w:ascii="Times New Roman" w:hAnsi="Times New Roman" w:cs="Times New Roman"/>
          <w:sz w:val="28"/>
          <w:szCs w:val="28"/>
        </w:rPr>
        <w:t>- обеспечение режима экономного и рационального использования средств бюджета поселения;</w:t>
      </w:r>
    </w:p>
    <w:p w:rsidR="00F313F5" w:rsidRPr="00F313F5" w:rsidRDefault="00F313F5" w:rsidP="00F313F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3F5">
        <w:rPr>
          <w:rFonts w:ascii="Times New Roman" w:hAnsi="Times New Roman" w:cs="Times New Roman"/>
          <w:sz w:val="28"/>
          <w:szCs w:val="28"/>
        </w:rPr>
        <w:t>- обеспечение реалистичности и гарантии исполнения принятых бюджетных обязательств, недопущение образования просроченной кредиторской задолженности по ним;</w:t>
      </w:r>
    </w:p>
    <w:p w:rsidR="00F313F5" w:rsidRPr="00F313F5" w:rsidRDefault="00F313F5" w:rsidP="00F313F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3F5">
        <w:rPr>
          <w:rFonts w:ascii="Times New Roman" w:hAnsi="Times New Roman" w:cs="Times New Roman"/>
          <w:sz w:val="28"/>
          <w:szCs w:val="28"/>
        </w:rPr>
        <w:t>- проведение взвешенной финансовой политики при принятии новых расходных обязательств с учетом их достоверного финансово-экономического обоснования и возможностей местного бюджета;</w:t>
      </w:r>
    </w:p>
    <w:p w:rsidR="00F313F5" w:rsidRPr="00F313F5" w:rsidRDefault="00F313F5" w:rsidP="00F313F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3F5">
        <w:rPr>
          <w:rFonts w:ascii="Times New Roman" w:hAnsi="Times New Roman" w:cs="Times New Roman"/>
          <w:sz w:val="28"/>
          <w:szCs w:val="28"/>
        </w:rPr>
        <w:t>- обеспечение устойчивого функционирования органа местного самоуправления, оптимизация штатной численности работников, совершенствование перечня, доступности и улучшения качества оказываемых ими услуг;</w:t>
      </w:r>
    </w:p>
    <w:p w:rsidR="00F313F5" w:rsidRPr="00F313F5" w:rsidRDefault="00F313F5" w:rsidP="00F313F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3F5">
        <w:rPr>
          <w:rFonts w:ascii="Times New Roman" w:hAnsi="Times New Roman" w:cs="Times New Roman"/>
          <w:sz w:val="28"/>
          <w:szCs w:val="28"/>
        </w:rPr>
        <w:t>- развитие межбюджетных отношений.</w:t>
      </w:r>
    </w:p>
    <w:p w:rsidR="00F313F5" w:rsidRPr="00F313F5" w:rsidRDefault="00F313F5" w:rsidP="00F313F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3F5">
        <w:rPr>
          <w:rFonts w:ascii="Times New Roman" w:hAnsi="Times New Roman" w:cs="Times New Roman"/>
          <w:bCs/>
          <w:sz w:val="28"/>
          <w:szCs w:val="28"/>
        </w:rPr>
        <w:t>В 2022–2024 годах бюджетные расходы необходимо сконцентрировать на направлениях, прежде всего связанных с улучшением условий жизни человека, решении социальных проблем, повышении эффективности и качества предоставляемых населению государственных и муниципальных услуг.</w:t>
      </w:r>
    </w:p>
    <w:p w:rsidR="00F313F5" w:rsidRPr="00F313F5" w:rsidRDefault="00F313F5" w:rsidP="00F313F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3F5">
        <w:rPr>
          <w:rFonts w:ascii="Times New Roman" w:hAnsi="Times New Roman" w:cs="Times New Roman"/>
          <w:bCs/>
          <w:sz w:val="28"/>
          <w:szCs w:val="28"/>
        </w:rPr>
        <w:t>Приоритеты  расходов на 2022-2024 годы следующие:</w:t>
      </w:r>
    </w:p>
    <w:p w:rsidR="00F313F5" w:rsidRPr="00F313F5" w:rsidRDefault="00F313F5" w:rsidP="00F313F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3F5">
        <w:rPr>
          <w:rFonts w:ascii="Times New Roman" w:hAnsi="Times New Roman" w:cs="Times New Roman"/>
          <w:bCs/>
          <w:sz w:val="28"/>
          <w:szCs w:val="28"/>
        </w:rPr>
        <w:lastRenderedPageBreak/>
        <w:t>- своевременное и в полном объеме исполнение всех принятых обязательств;</w:t>
      </w:r>
    </w:p>
    <w:p w:rsidR="00F313F5" w:rsidRPr="00F313F5" w:rsidRDefault="00F313F5" w:rsidP="00F313F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13F5">
        <w:rPr>
          <w:rFonts w:ascii="Times New Roman" w:hAnsi="Times New Roman" w:cs="Times New Roman"/>
          <w:bCs/>
          <w:sz w:val="28"/>
          <w:szCs w:val="28"/>
        </w:rPr>
        <w:t>-</w:t>
      </w:r>
      <w:r w:rsidRPr="00F313F5">
        <w:rPr>
          <w:rFonts w:ascii="Times New Roman" w:hAnsi="Times New Roman" w:cs="Times New Roman"/>
          <w:sz w:val="28"/>
          <w:szCs w:val="28"/>
        </w:rPr>
        <w:t xml:space="preserve"> оптимизация расходов бюджета, </w:t>
      </w:r>
      <w:r w:rsidRPr="00F313F5">
        <w:rPr>
          <w:rFonts w:ascii="Times New Roman" w:hAnsi="Times New Roman" w:cs="Times New Roman"/>
          <w:color w:val="000000"/>
          <w:sz w:val="28"/>
          <w:szCs w:val="28"/>
        </w:rPr>
        <w:t>рациональное использование бюджетных средств и снижение доли неэффективных бюджетных расходов.</w:t>
      </w:r>
    </w:p>
    <w:p w:rsidR="00F313F5" w:rsidRPr="00F313F5" w:rsidRDefault="00F313F5" w:rsidP="00F313F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3F5">
        <w:rPr>
          <w:rFonts w:ascii="Times New Roman" w:hAnsi="Times New Roman" w:cs="Times New Roman"/>
          <w:bCs/>
          <w:sz w:val="28"/>
          <w:szCs w:val="28"/>
        </w:rPr>
        <w:t xml:space="preserve">Реализация приоритетных направлений не должна приводить к увеличению дефицита бюджета сельского поселения. </w:t>
      </w:r>
      <w:r w:rsidRPr="00F313F5">
        <w:rPr>
          <w:rFonts w:ascii="Times New Roman" w:hAnsi="Times New Roman" w:cs="Times New Roman"/>
          <w:sz w:val="28"/>
          <w:szCs w:val="28"/>
        </w:rPr>
        <w:t>В целях сбалансированности бюджета необходимо обеспечить соответствие объема действующих расходных обязательств реальным доходным источникам и источникам покрытия дефицита бюджета, а также взвешенный подход при рассмотрении возможности принятия новых бюджетных обязательств. В 2022, 2023 и 2024 году – планируется формирование бездефицитного бюджета.</w:t>
      </w:r>
    </w:p>
    <w:p w:rsidR="00F313F5" w:rsidRPr="00F313F5" w:rsidRDefault="00F313F5" w:rsidP="00F313F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3F5">
        <w:rPr>
          <w:rFonts w:ascii="Times New Roman" w:hAnsi="Times New Roman" w:cs="Times New Roman"/>
          <w:sz w:val="28"/>
          <w:szCs w:val="28"/>
        </w:rPr>
        <w:t>В целях обеспечения потребностей населения в государственных и муниципальных услугах необходимо повысить уровень удовлетворенности населения сельского поселения качеством предоставления государственных и муниципальных услуг.</w:t>
      </w:r>
    </w:p>
    <w:p w:rsidR="00F313F5" w:rsidRPr="00F313F5" w:rsidRDefault="00F313F5" w:rsidP="00F313F5">
      <w:pPr>
        <w:widowControl w:val="0"/>
        <w:ind w:firstLine="567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313F5" w:rsidRPr="00F313F5" w:rsidRDefault="00F313F5" w:rsidP="00F313F5">
      <w:pPr>
        <w:widowControl w:val="0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F313F5">
        <w:rPr>
          <w:rFonts w:ascii="Times New Roman" w:hAnsi="Times New Roman" w:cs="Times New Roman"/>
          <w:b/>
          <w:snapToGrid w:val="0"/>
          <w:sz w:val="28"/>
          <w:szCs w:val="28"/>
        </w:rPr>
        <w:t>Основные направления налоговой политики на 2022-2024 годы.</w:t>
      </w:r>
    </w:p>
    <w:p w:rsidR="00F313F5" w:rsidRPr="00F313F5" w:rsidRDefault="00F313F5" w:rsidP="00F313F5">
      <w:pPr>
        <w:widowControl w:val="0"/>
        <w:ind w:firstLine="567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313F5" w:rsidRPr="00F313F5" w:rsidRDefault="00F313F5" w:rsidP="00F313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3F5">
        <w:rPr>
          <w:rFonts w:ascii="Times New Roman" w:hAnsi="Times New Roman" w:cs="Times New Roman"/>
          <w:sz w:val="28"/>
          <w:szCs w:val="28"/>
        </w:rPr>
        <w:t>Основные направления налоговой политики на 2022 год и на плановый период 2023 и 2024 годов подготовлены в рамках составления проекта бюджета сельского поселения на очередной финансовый год и двухлетний плановый период.</w:t>
      </w:r>
    </w:p>
    <w:p w:rsidR="00F313F5" w:rsidRPr="00F313F5" w:rsidRDefault="00F313F5" w:rsidP="00F313F5">
      <w:pPr>
        <w:widowControl w:val="0"/>
        <w:tabs>
          <w:tab w:val="left" w:pos="540"/>
          <w:tab w:val="left" w:pos="1350"/>
          <w:tab w:val="left" w:pos="2138"/>
          <w:tab w:val="left" w:pos="2858"/>
          <w:tab w:val="left" w:pos="3578"/>
          <w:tab w:val="left" w:pos="4298"/>
          <w:tab w:val="left" w:pos="5018"/>
          <w:tab w:val="left" w:pos="5738"/>
          <w:tab w:val="left" w:pos="6458"/>
          <w:tab w:val="left" w:pos="7178"/>
          <w:tab w:val="left" w:pos="7898"/>
          <w:tab w:val="left" w:pos="8618"/>
          <w:tab w:val="left" w:pos="9338"/>
          <w:tab w:val="left" w:pos="10058"/>
          <w:tab w:val="left" w:pos="1077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13F5">
        <w:rPr>
          <w:rFonts w:ascii="Times New Roman" w:hAnsi="Times New Roman" w:cs="Times New Roman"/>
          <w:color w:val="000000"/>
          <w:sz w:val="28"/>
          <w:szCs w:val="28"/>
        </w:rPr>
        <w:t>Формирование доходной части бюджета сельского поселения основано на действующем налоговом и бюджетном законодательствах, налоговом потенциале территории, прогнозе администраторов платежей в бюджет сельского поселения «Ёрмица».</w:t>
      </w:r>
    </w:p>
    <w:p w:rsidR="00F313F5" w:rsidRPr="00F313F5" w:rsidRDefault="00F313F5" w:rsidP="00F313F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313F5">
        <w:rPr>
          <w:rFonts w:ascii="Times New Roman" w:hAnsi="Times New Roman" w:cs="Times New Roman"/>
          <w:sz w:val="28"/>
          <w:szCs w:val="28"/>
        </w:rPr>
        <w:t>Налоговая политика направлена на сохранение и развитие налоговой базы в сложившихся экономических условиях и будет проводиться с учетом реализации мер налогового стимулирования и повышения доходов местных бюджетов, планируемых на федеральном, региональном и местном уровне:</w:t>
      </w:r>
    </w:p>
    <w:p w:rsidR="00F313F5" w:rsidRPr="00F313F5" w:rsidRDefault="00F313F5" w:rsidP="00F313F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313F5">
        <w:rPr>
          <w:rFonts w:ascii="Times New Roman" w:hAnsi="Times New Roman" w:cs="Times New Roman"/>
          <w:sz w:val="28"/>
          <w:szCs w:val="28"/>
        </w:rPr>
        <w:t>- земельного налога;</w:t>
      </w:r>
    </w:p>
    <w:p w:rsidR="00F313F5" w:rsidRPr="00F313F5" w:rsidRDefault="00F313F5" w:rsidP="00F313F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313F5">
        <w:rPr>
          <w:rFonts w:ascii="Times New Roman" w:hAnsi="Times New Roman" w:cs="Times New Roman"/>
          <w:sz w:val="28"/>
          <w:szCs w:val="28"/>
        </w:rPr>
        <w:t>-налог на имущество физических лиц;</w:t>
      </w:r>
    </w:p>
    <w:p w:rsidR="00F313F5" w:rsidRPr="00F313F5" w:rsidRDefault="00F313F5" w:rsidP="00F313F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313F5">
        <w:rPr>
          <w:rFonts w:ascii="Times New Roman" w:hAnsi="Times New Roman" w:cs="Times New Roman"/>
          <w:sz w:val="28"/>
          <w:szCs w:val="28"/>
        </w:rPr>
        <w:t>-налог на доходы физических лиц.</w:t>
      </w:r>
    </w:p>
    <w:p w:rsidR="00F313F5" w:rsidRPr="00F313F5" w:rsidRDefault="00F313F5" w:rsidP="00F313F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313F5">
        <w:rPr>
          <w:rFonts w:ascii="Times New Roman" w:hAnsi="Times New Roman" w:cs="Times New Roman"/>
          <w:sz w:val="28"/>
          <w:szCs w:val="28"/>
        </w:rPr>
        <w:lastRenderedPageBreak/>
        <w:t>Основными направлениями налоговой политики сельского поселения на предстоящий период будут:</w:t>
      </w:r>
    </w:p>
    <w:p w:rsidR="00F313F5" w:rsidRPr="00F313F5" w:rsidRDefault="00F313F5" w:rsidP="00F313F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313F5">
        <w:rPr>
          <w:rFonts w:ascii="Times New Roman" w:hAnsi="Times New Roman" w:cs="Times New Roman"/>
          <w:sz w:val="28"/>
          <w:szCs w:val="28"/>
        </w:rPr>
        <w:t>- повышения качества администрирования налоговых и неналоговых доходов бюджета сельского поселения;</w:t>
      </w:r>
    </w:p>
    <w:p w:rsidR="00F313F5" w:rsidRPr="00F313F5" w:rsidRDefault="00F313F5" w:rsidP="00F313F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313F5">
        <w:rPr>
          <w:rFonts w:ascii="Times New Roman" w:hAnsi="Times New Roman" w:cs="Times New Roman"/>
          <w:sz w:val="28"/>
          <w:szCs w:val="28"/>
        </w:rPr>
        <w:t>- продолжение работы по сокращению задолженности по налогам и сборам перед бюджетом сельского поселения;</w:t>
      </w:r>
    </w:p>
    <w:p w:rsidR="00F313F5" w:rsidRPr="00F313F5" w:rsidRDefault="00F313F5" w:rsidP="00F313F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313F5">
        <w:rPr>
          <w:rFonts w:ascii="Times New Roman" w:hAnsi="Times New Roman" w:cs="Times New Roman"/>
          <w:sz w:val="28"/>
          <w:szCs w:val="28"/>
        </w:rPr>
        <w:t>- постоянная работа над увеличением доходной части бюджета сельского поселения;</w:t>
      </w:r>
    </w:p>
    <w:p w:rsidR="00F313F5" w:rsidRPr="00F313F5" w:rsidRDefault="00F313F5" w:rsidP="00F313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3F5">
        <w:rPr>
          <w:rFonts w:ascii="Times New Roman" w:hAnsi="Times New Roman" w:cs="Times New Roman"/>
          <w:sz w:val="28"/>
          <w:szCs w:val="28"/>
        </w:rPr>
        <w:t>- продолжение политики обоснованности и эффективности применения налоговых льгот.</w:t>
      </w:r>
    </w:p>
    <w:p w:rsidR="00F313F5" w:rsidRPr="00F313F5" w:rsidRDefault="00F313F5" w:rsidP="00F313F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313F5">
        <w:rPr>
          <w:rFonts w:ascii="Times New Roman" w:hAnsi="Times New Roman" w:cs="Times New Roman"/>
          <w:sz w:val="28"/>
          <w:szCs w:val="28"/>
        </w:rPr>
        <w:t>По-прежнему значительное внимание будет отводиться обеспечению эффективности управления муниципальной собственностью сельского поселения «Ёрмица» и увеличению доходов от ее использования.</w:t>
      </w:r>
    </w:p>
    <w:p w:rsidR="00F313F5" w:rsidRPr="00F313F5" w:rsidRDefault="00F313F5" w:rsidP="00F313F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313F5">
        <w:rPr>
          <w:rFonts w:ascii="Times New Roman" w:hAnsi="Times New Roman" w:cs="Times New Roman"/>
          <w:sz w:val="28"/>
          <w:szCs w:val="28"/>
        </w:rPr>
        <w:t>Актуальным останется вовлечение в арендные отношения дополнительных земельных участков и объектов недвижимости.</w:t>
      </w:r>
    </w:p>
    <w:p w:rsidR="00F313F5" w:rsidRPr="00F313F5" w:rsidRDefault="00F313F5" w:rsidP="00F313F5">
      <w:pPr>
        <w:widowControl w:val="0"/>
        <w:ind w:firstLine="567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313F5" w:rsidRPr="00F313F5" w:rsidRDefault="00F313F5" w:rsidP="00F313F5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13F5">
        <w:rPr>
          <w:rFonts w:ascii="Times New Roman" w:hAnsi="Times New Roman" w:cs="Times New Roman"/>
          <w:b/>
          <w:sz w:val="28"/>
          <w:szCs w:val="28"/>
        </w:rPr>
        <w:t>Основные направления бюджетной политики и подходы к формированию бюджетных расходов</w:t>
      </w:r>
    </w:p>
    <w:p w:rsidR="00F313F5" w:rsidRPr="00F313F5" w:rsidRDefault="00F313F5" w:rsidP="00F313F5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13F5" w:rsidRPr="00F313F5" w:rsidRDefault="00F313F5" w:rsidP="00F313F5">
      <w:pPr>
        <w:tabs>
          <w:tab w:val="left" w:pos="1134"/>
        </w:tabs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3F5">
        <w:rPr>
          <w:rFonts w:ascii="Times New Roman" w:hAnsi="Times New Roman" w:cs="Times New Roman"/>
          <w:sz w:val="28"/>
          <w:szCs w:val="28"/>
        </w:rPr>
        <w:t>Важнейшими задачами бюджетной политики в области расходов в 2022 – 2024 годы являются обеспечение сбалансированности и устойчивости бюджетной системы поселения, безусловное выполнение расходных обязательств местного бюджета, повышение эффективности бюджетных расходов.</w:t>
      </w:r>
    </w:p>
    <w:p w:rsidR="00F313F5" w:rsidRPr="00F313F5" w:rsidRDefault="00F313F5" w:rsidP="00F313F5">
      <w:pPr>
        <w:tabs>
          <w:tab w:val="left" w:pos="1134"/>
        </w:tabs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3F5">
        <w:rPr>
          <w:rFonts w:ascii="Times New Roman" w:hAnsi="Times New Roman" w:cs="Times New Roman"/>
          <w:sz w:val="28"/>
          <w:szCs w:val="28"/>
        </w:rPr>
        <w:t>Основными направлениями бюджетной политики должны стать:</w:t>
      </w:r>
    </w:p>
    <w:p w:rsidR="00F313F5" w:rsidRPr="00F313F5" w:rsidRDefault="00F313F5" w:rsidP="00F313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3F5">
        <w:rPr>
          <w:rFonts w:ascii="Times New Roman" w:hAnsi="Times New Roman" w:cs="Times New Roman"/>
          <w:sz w:val="28"/>
          <w:szCs w:val="28"/>
        </w:rPr>
        <w:t>- обеспечение полного финансирования обязательств, принятых на себя органами местного самоуправления;</w:t>
      </w:r>
    </w:p>
    <w:p w:rsidR="00F313F5" w:rsidRPr="00F313F5" w:rsidRDefault="00F313F5" w:rsidP="00F313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3F5">
        <w:rPr>
          <w:rFonts w:ascii="Times New Roman" w:hAnsi="Times New Roman" w:cs="Times New Roman"/>
          <w:sz w:val="28"/>
          <w:szCs w:val="28"/>
        </w:rPr>
        <w:t>- сокращение обязательств, требующих необоснованных и малоэффективных бюджетных расходов, отмена необеспеченных достаточным уровнем финансирования расходных обязательств;</w:t>
      </w:r>
    </w:p>
    <w:p w:rsidR="00F313F5" w:rsidRPr="00F313F5" w:rsidRDefault="00F313F5" w:rsidP="00F313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3F5">
        <w:rPr>
          <w:rFonts w:ascii="Times New Roman" w:hAnsi="Times New Roman" w:cs="Times New Roman"/>
          <w:sz w:val="28"/>
          <w:szCs w:val="28"/>
        </w:rPr>
        <w:t>- эффективное расходование средств бюджетов всех уровней, направленное на оптимальное достижение конечного результата;</w:t>
      </w:r>
    </w:p>
    <w:p w:rsidR="00F313F5" w:rsidRPr="00F313F5" w:rsidRDefault="00F313F5" w:rsidP="00F313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3F5">
        <w:rPr>
          <w:rFonts w:ascii="Times New Roman" w:hAnsi="Times New Roman" w:cs="Times New Roman"/>
          <w:sz w:val="28"/>
          <w:szCs w:val="28"/>
        </w:rPr>
        <w:lastRenderedPageBreak/>
        <w:t>- продолжать работу по энергосбережению и повышению эффективности, стимулированию проведения энергосберегающих мероприятий;</w:t>
      </w:r>
    </w:p>
    <w:p w:rsidR="00F313F5" w:rsidRPr="00F313F5" w:rsidRDefault="00F313F5" w:rsidP="00F313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3F5">
        <w:rPr>
          <w:rFonts w:ascii="Times New Roman" w:hAnsi="Times New Roman" w:cs="Times New Roman"/>
          <w:sz w:val="28"/>
          <w:szCs w:val="28"/>
        </w:rPr>
        <w:t>- совершенствование системы муниципальных закупок, обеспечивающих рациональное использование бюджетных средств, выполнение требований законодательства и формирующих реальный конкурентный режим при размещении заказов на поставки товаров, выполнение работ, оказание услуг муниципальных нужд.</w:t>
      </w:r>
    </w:p>
    <w:p w:rsidR="00F313F5" w:rsidRPr="00F313F5" w:rsidRDefault="00F313F5" w:rsidP="00F313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3F5">
        <w:rPr>
          <w:rFonts w:ascii="Times New Roman" w:hAnsi="Times New Roman" w:cs="Times New Roman"/>
          <w:sz w:val="28"/>
          <w:szCs w:val="28"/>
        </w:rPr>
        <w:t>При формировании объема бюджетных ассигнований реализованы следующие подходы:</w:t>
      </w:r>
    </w:p>
    <w:p w:rsidR="00F313F5" w:rsidRPr="00F313F5" w:rsidRDefault="00F313F5" w:rsidP="00F313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3F5">
        <w:rPr>
          <w:rFonts w:ascii="Times New Roman" w:hAnsi="Times New Roman" w:cs="Times New Roman"/>
          <w:sz w:val="28"/>
          <w:szCs w:val="28"/>
        </w:rPr>
        <w:t>1) концентрация ресурсов на наиболее значимых мероприятиях и объектах с уточнением объемов бюджетных ассигнований на исполнение отдельных расходных обязательств,</w:t>
      </w:r>
    </w:p>
    <w:p w:rsidR="00F313F5" w:rsidRPr="00F313F5" w:rsidRDefault="00F313F5" w:rsidP="00F313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3F5">
        <w:rPr>
          <w:rFonts w:ascii="Times New Roman" w:hAnsi="Times New Roman" w:cs="Times New Roman"/>
          <w:sz w:val="28"/>
          <w:szCs w:val="28"/>
        </w:rPr>
        <w:t>2) оптимизация расходов на обеспечение деятельности органов муниципальной власти,</w:t>
      </w:r>
    </w:p>
    <w:p w:rsidR="00F313F5" w:rsidRPr="00F313F5" w:rsidRDefault="00F313F5" w:rsidP="00F313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3F5">
        <w:rPr>
          <w:rFonts w:ascii="Times New Roman" w:hAnsi="Times New Roman" w:cs="Times New Roman"/>
          <w:sz w:val="28"/>
          <w:szCs w:val="28"/>
        </w:rPr>
        <w:t>3) уточнение объема принятых обязательств с учетом прекращающихся расходных обязательств ограниченного срока действия и изменения контингента получателей;</w:t>
      </w:r>
    </w:p>
    <w:p w:rsidR="00F313F5" w:rsidRPr="00F313F5" w:rsidRDefault="00F313F5" w:rsidP="00F313F5">
      <w:pPr>
        <w:jc w:val="both"/>
        <w:rPr>
          <w:rFonts w:ascii="Times New Roman" w:hAnsi="Times New Roman" w:cs="Times New Roman"/>
          <w:sz w:val="28"/>
          <w:szCs w:val="28"/>
        </w:rPr>
      </w:pPr>
      <w:r w:rsidRPr="00F313F5">
        <w:rPr>
          <w:rFonts w:ascii="Times New Roman" w:hAnsi="Times New Roman" w:cs="Times New Roman"/>
          <w:sz w:val="28"/>
          <w:szCs w:val="28"/>
        </w:rPr>
        <w:t>4) уменьшение бюджетных ассигнований на оплату коммунальных услуг объектов недвижимости, находящихся в собственности муниципального образования, исходя из ожидаемого объема расходов в 2021 году и необходимости сокращения потребления энергетических ресурсов в 2022 году.</w:t>
      </w:r>
    </w:p>
    <w:p w:rsidR="00F313F5" w:rsidRPr="00F313F5" w:rsidRDefault="00F313F5" w:rsidP="00F313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3F5">
        <w:rPr>
          <w:rFonts w:ascii="Times New Roman" w:hAnsi="Times New Roman" w:cs="Times New Roman"/>
          <w:sz w:val="28"/>
          <w:szCs w:val="28"/>
        </w:rPr>
        <w:t>Концепцией долгосрочного социально – экономического развития Российской Федерации на период до 2024 года, утвержденной распоряжением Правительства Российской Федерации от 17 ноября 2008 года № 1662-р, в качестве одного из основных приоритетов социальной и экономической политики Российской Федерации определено повышение качества и доступности государственных услуг, предоставляемых органами исполнительной власти.</w:t>
      </w:r>
    </w:p>
    <w:p w:rsidR="00F313F5" w:rsidRPr="00F313F5" w:rsidRDefault="00F313F5" w:rsidP="00F313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3F5">
        <w:rPr>
          <w:rFonts w:ascii="Times New Roman" w:hAnsi="Times New Roman" w:cs="Times New Roman"/>
          <w:sz w:val="28"/>
          <w:szCs w:val="28"/>
        </w:rPr>
        <w:t>Основными мерами в названном направлении деятельности являются регламентация порядка предоставления государственных и муниципальных услуг, проведение мероприятий, направленных на упрощение процедур, снижение временных издержек, затрачиваемых потребителями на их получение, оценка качества предоставляемых услуг потребителям, обеспечение предоставления услуг в электронном виде.</w:t>
      </w:r>
    </w:p>
    <w:p w:rsidR="00F313F5" w:rsidRPr="00F313F5" w:rsidRDefault="00F313F5" w:rsidP="00F313F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F313F5">
        <w:rPr>
          <w:rFonts w:ascii="Times New Roman" w:hAnsi="Times New Roman" w:cs="Times New Roman"/>
          <w:b/>
          <w:sz w:val="28"/>
          <w:szCs w:val="28"/>
        </w:rPr>
        <w:lastRenderedPageBreak/>
        <w:t>Межбюджетные отношения</w:t>
      </w:r>
    </w:p>
    <w:p w:rsidR="00F313F5" w:rsidRPr="00F313F5" w:rsidRDefault="00F313F5" w:rsidP="00F313F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13F5" w:rsidRPr="00F313F5" w:rsidRDefault="00F313F5" w:rsidP="00F313F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3F5">
        <w:rPr>
          <w:rFonts w:ascii="Times New Roman" w:hAnsi="Times New Roman" w:cs="Times New Roman"/>
          <w:sz w:val="28"/>
          <w:szCs w:val="28"/>
        </w:rPr>
        <w:t>Межбюджетные отношения в 2022 – 2024 годах будут строиться с учетом разграничения полномочий между уровнями бюджетной системы.</w:t>
      </w:r>
    </w:p>
    <w:p w:rsidR="00F313F5" w:rsidRPr="00F313F5" w:rsidRDefault="00F313F5" w:rsidP="00F313F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3F5">
        <w:rPr>
          <w:rFonts w:ascii="Times New Roman" w:hAnsi="Times New Roman" w:cs="Times New Roman"/>
          <w:sz w:val="28"/>
          <w:szCs w:val="28"/>
        </w:rPr>
        <w:t>Бюджетная политика в сфере межбюджетных отношений будет направлена на решение следующих ключевых задач:</w:t>
      </w:r>
    </w:p>
    <w:p w:rsidR="00F313F5" w:rsidRPr="00F313F5" w:rsidRDefault="00F313F5" w:rsidP="00F313F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3F5">
        <w:rPr>
          <w:rFonts w:ascii="Times New Roman" w:hAnsi="Times New Roman" w:cs="Times New Roman"/>
          <w:sz w:val="28"/>
          <w:szCs w:val="28"/>
        </w:rPr>
        <w:t>- повышение финансовой самостоятельности местного бюджета и одновременно повышение ответственности при использовании бюджетных средств;</w:t>
      </w:r>
    </w:p>
    <w:p w:rsidR="00F313F5" w:rsidRPr="00F313F5" w:rsidRDefault="00F313F5" w:rsidP="00F313F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3F5">
        <w:rPr>
          <w:rFonts w:ascii="Times New Roman" w:hAnsi="Times New Roman" w:cs="Times New Roman"/>
          <w:sz w:val="28"/>
          <w:szCs w:val="28"/>
        </w:rPr>
        <w:t>- четкое разграничение полномочий между органами муниципальных образований;</w:t>
      </w:r>
    </w:p>
    <w:p w:rsidR="00F313F5" w:rsidRPr="00F313F5" w:rsidRDefault="00F313F5" w:rsidP="00F313F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3F5">
        <w:rPr>
          <w:rFonts w:ascii="Times New Roman" w:hAnsi="Times New Roman" w:cs="Times New Roman"/>
          <w:sz w:val="28"/>
          <w:szCs w:val="28"/>
        </w:rPr>
        <w:t>- отработка отлаженного механизма передачи межбюджетных трансфертов из бюджета сельского поселения;</w:t>
      </w:r>
    </w:p>
    <w:p w:rsidR="00F313F5" w:rsidRPr="00F313F5" w:rsidRDefault="00F313F5" w:rsidP="00F313F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3F5">
        <w:rPr>
          <w:rFonts w:ascii="Times New Roman" w:hAnsi="Times New Roman" w:cs="Times New Roman"/>
          <w:sz w:val="28"/>
          <w:szCs w:val="28"/>
        </w:rPr>
        <w:t>- соблюдение требований и принципов бюджетного законодательства в части межбюджетных трансфертов.</w:t>
      </w:r>
    </w:p>
    <w:p w:rsidR="00F313F5" w:rsidRPr="00F313F5" w:rsidRDefault="00F313F5" w:rsidP="00F313F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13F5" w:rsidRPr="00F313F5" w:rsidRDefault="00F313F5" w:rsidP="00F313F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491C" w:rsidRPr="00F313F5" w:rsidRDefault="00F313F5" w:rsidP="00F313F5">
      <w:pPr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F313F5">
        <w:rPr>
          <w:rFonts w:ascii="Times New Roman" w:hAnsi="Times New Roman" w:cs="Times New Roman"/>
          <w:sz w:val="18"/>
          <w:szCs w:val="18"/>
        </w:rPr>
        <w:t>__________________________________________________</w:t>
      </w:r>
    </w:p>
    <w:p w:rsidR="0024491C" w:rsidRDefault="0024491C" w:rsidP="0024491C">
      <w:pPr>
        <w:ind w:right="4678"/>
        <w:jc w:val="both"/>
        <w:rPr>
          <w:sz w:val="28"/>
          <w:szCs w:val="28"/>
        </w:rPr>
      </w:pPr>
    </w:p>
    <w:sectPr w:rsidR="0024491C" w:rsidSect="00F313F5">
      <w:footerReference w:type="even" r:id="rId10"/>
      <w:footerReference w:type="default" r:id="rId11"/>
      <w:pgSz w:w="11906" w:h="16838"/>
      <w:pgMar w:top="709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BC3" w:rsidRDefault="009D3BC3" w:rsidP="00A80880">
      <w:pPr>
        <w:spacing w:after="0" w:line="240" w:lineRule="auto"/>
      </w:pPr>
      <w:r>
        <w:separator/>
      </w:r>
    </w:p>
  </w:endnote>
  <w:endnote w:type="continuationSeparator" w:id="1">
    <w:p w:rsidR="009D3BC3" w:rsidRDefault="009D3BC3" w:rsidP="00A8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A7E" w:rsidRDefault="000A505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0777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0777E">
      <w:rPr>
        <w:rStyle w:val="a8"/>
        <w:noProof/>
      </w:rPr>
      <w:t>1</w:t>
    </w:r>
    <w:r>
      <w:rPr>
        <w:rStyle w:val="a8"/>
      </w:rPr>
      <w:fldChar w:fldCharType="end"/>
    </w:r>
  </w:p>
  <w:p w:rsidR="007D2A7E" w:rsidRDefault="009D3BC3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A7E" w:rsidRDefault="009D3BC3">
    <w:pPr>
      <w:pStyle w:val="a6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BC3" w:rsidRDefault="009D3BC3" w:rsidP="00A80880">
      <w:pPr>
        <w:spacing w:after="0" w:line="240" w:lineRule="auto"/>
      </w:pPr>
      <w:r>
        <w:separator/>
      </w:r>
    </w:p>
  </w:footnote>
  <w:footnote w:type="continuationSeparator" w:id="1">
    <w:p w:rsidR="009D3BC3" w:rsidRDefault="009D3BC3" w:rsidP="00A80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46C"/>
    <w:multiLevelType w:val="hybridMultilevel"/>
    <w:tmpl w:val="BACCA1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A200C2A"/>
    <w:multiLevelType w:val="hybridMultilevel"/>
    <w:tmpl w:val="A8F09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6173A"/>
    <w:multiLevelType w:val="hybridMultilevel"/>
    <w:tmpl w:val="E86870E8"/>
    <w:lvl w:ilvl="0" w:tplc="81807D0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BA63469"/>
    <w:multiLevelType w:val="hybridMultilevel"/>
    <w:tmpl w:val="7D34A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C9309C"/>
    <w:multiLevelType w:val="hybridMultilevel"/>
    <w:tmpl w:val="E86870E8"/>
    <w:lvl w:ilvl="0" w:tplc="81807D0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8D82D1E"/>
    <w:multiLevelType w:val="hybridMultilevel"/>
    <w:tmpl w:val="1EB44EFE"/>
    <w:lvl w:ilvl="0" w:tplc="41E8C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493D72"/>
    <w:multiLevelType w:val="hybridMultilevel"/>
    <w:tmpl w:val="0FD6E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3D64C7"/>
    <w:multiLevelType w:val="hybridMultilevel"/>
    <w:tmpl w:val="C4D26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DB019C"/>
    <w:multiLevelType w:val="hybridMultilevel"/>
    <w:tmpl w:val="0FBE63C6"/>
    <w:lvl w:ilvl="0" w:tplc="D3608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A24794"/>
    <w:multiLevelType w:val="hybridMultilevel"/>
    <w:tmpl w:val="244C02DC"/>
    <w:lvl w:ilvl="0" w:tplc="4A121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5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5933"/>
    <w:rsid w:val="00001B10"/>
    <w:rsid w:val="0002799C"/>
    <w:rsid w:val="00032353"/>
    <w:rsid w:val="000341F9"/>
    <w:rsid w:val="0004450A"/>
    <w:rsid w:val="00060C60"/>
    <w:rsid w:val="00066E49"/>
    <w:rsid w:val="000749B6"/>
    <w:rsid w:val="0008013B"/>
    <w:rsid w:val="000A5055"/>
    <w:rsid w:val="000A5439"/>
    <w:rsid w:val="000B2946"/>
    <w:rsid w:val="000B42DD"/>
    <w:rsid w:val="000C0390"/>
    <w:rsid w:val="000F2DAE"/>
    <w:rsid w:val="00102918"/>
    <w:rsid w:val="0012745A"/>
    <w:rsid w:val="0013283C"/>
    <w:rsid w:val="001409FE"/>
    <w:rsid w:val="0015008A"/>
    <w:rsid w:val="001713F4"/>
    <w:rsid w:val="00173EAF"/>
    <w:rsid w:val="00182453"/>
    <w:rsid w:val="00193E78"/>
    <w:rsid w:val="001A33A0"/>
    <w:rsid w:val="001B0C2A"/>
    <w:rsid w:val="001B1844"/>
    <w:rsid w:val="001B26B1"/>
    <w:rsid w:val="001B7368"/>
    <w:rsid w:val="001E70D3"/>
    <w:rsid w:val="001F5188"/>
    <w:rsid w:val="00232C01"/>
    <w:rsid w:val="0024491C"/>
    <w:rsid w:val="00274906"/>
    <w:rsid w:val="0028213B"/>
    <w:rsid w:val="00291DE8"/>
    <w:rsid w:val="002B6BE0"/>
    <w:rsid w:val="002C1882"/>
    <w:rsid w:val="002C2C57"/>
    <w:rsid w:val="002E1A20"/>
    <w:rsid w:val="002F101C"/>
    <w:rsid w:val="002F5398"/>
    <w:rsid w:val="00315B43"/>
    <w:rsid w:val="003251ED"/>
    <w:rsid w:val="00330C83"/>
    <w:rsid w:val="00341567"/>
    <w:rsid w:val="00395871"/>
    <w:rsid w:val="003C7A0A"/>
    <w:rsid w:val="003D666D"/>
    <w:rsid w:val="00407712"/>
    <w:rsid w:val="00414436"/>
    <w:rsid w:val="00423BD9"/>
    <w:rsid w:val="00423D9A"/>
    <w:rsid w:val="00426F1C"/>
    <w:rsid w:val="00431491"/>
    <w:rsid w:val="0043221F"/>
    <w:rsid w:val="00446439"/>
    <w:rsid w:val="004512E9"/>
    <w:rsid w:val="00451A8B"/>
    <w:rsid w:val="00475018"/>
    <w:rsid w:val="00483748"/>
    <w:rsid w:val="00485FB4"/>
    <w:rsid w:val="00495172"/>
    <w:rsid w:val="004963C5"/>
    <w:rsid w:val="00497C4C"/>
    <w:rsid w:val="004A04CE"/>
    <w:rsid w:val="004B2CCA"/>
    <w:rsid w:val="004D09A5"/>
    <w:rsid w:val="00545F0B"/>
    <w:rsid w:val="00567AED"/>
    <w:rsid w:val="005769AB"/>
    <w:rsid w:val="005A47F5"/>
    <w:rsid w:val="005B16A4"/>
    <w:rsid w:val="005C056C"/>
    <w:rsid w:val="005E6FB1"/>
    <w:rsid w:val="005F69BF"/>
    <w:rsid w:val="00606C55"/>
    <w:rsid w:val="0060777E"/>
    <w:rsid w:val="00631B05"/>
    <w:rsid w:val="00635D00"/>
    <w:rsid w:val="00650FD5"/>
    <w:rsid w:val="0065571D"/>
    <w:rsid w:val="0065662B"/>
    <w:rsid w:val="00663486"/>
    <w:rsid w:val="006B7A63"/>
    <w:rsid w:val="006C2BB4"/>
    <w:rsid w:val="006D79D3"/>
    <w:rsid w:val="0070333B"/>
    <w:rsid w:val="0070524B"/>
    <w:rsid w:val="007106ED"/>
    <w:rsid w:val="00724400"/>
    <w:rsid w:val="0074415D"/>
    <w:rsid w:val="007A4608"/>
    <w:rsid w:val="007C4D09"/>
    <w:rsid w:val="007D145C"/>
    <w:rsid w:val="007E64D1"/>
    <w:rsid w:val="007F5F91"/>
    <w:rsid w:val="00804460"/>
    <w:rsid w:val="008055FA"/>
    <w:rsid w:val="00826BB2"/>
    <w:rsid w:val="0085105E"/>
    <w:rsid w:val="00855079"/>
    <w:rsid w:val="008578C9"/>
    <w:rsid w:val="00874417"/>
    <w:rsid w:val="00886A7D"/>
    <w:rsid w:val="00887F3B"/>
    <w:rsid w:val="008B498D"/>
    <w:rsid w:val="008E3010"/>
    <w:rsid w:val="008E5390"/>
    <w:rsid w:val="0091284E"/>
    <w:rsid w:val="00935AA1"/>
    <w:rsid w:val="00977562"/>
    <w:rsid w:val="00995F04"/>
    <w:rsid w:val="009A1216"/>
    <w:rsid w:val="009C03E5"/>
    <w:rsid w:val="009C6AF5"/>
    <w:rsid w:val="009C7599"/>
    <w:rsid w:val="009D3BC3"/>
    <w:rsid w:val="009D6D57"/>
    <w:rsid w:val="00A0259A"/>
    <w:rsid w:val="00A048AB"/>
    <w:rsid w:val="00A1391B"/>
    <w:rsid w:val="00A146C6"/>
    <w:rsid w:val="00A2101A"/>
    <w:rsid w:val="00A21D66"/>
    <w:rsid w:val="00A22688"/>
    <w:rsid w:val="00A232CC"/>
    <w:rsid w:val="00A300EC"/>
    <w:rsid w:val="00A544C6"/>
    <w:rsid w:val="00A6481A"/>
    <w:rsid w:val="00A766D5"/>
    <w:rsid w:val="00A80880"/>
    <w:rsid w:val="00A95933"/>
    <w:rsid w:val="00AA08BB"/>
    <w:rsid w:val="00AB2C03"/>
    <w:rsid w:val="00AF068D"/>
    <w:rsid w:val="00AF67DD"/>
    <w:rsid w:val="00B07DE4"/>
    <w:rsid w:val="00B31925"/>
    <w:rsid w:val="00B4125F"/>
    <w:rsid w:val="00B9395C"/>
    <w:rsid w:val="00BB2052"/>
    <w:rsid w:val="00BD2379"/>
    <w:rsid w:val="00BE056E"/>
    <w:rsid w:val="00BF1A41"/>
    <w:rsid w:val="00C1066B"/>
    <w:rsid w:val="00C10F34"/>
    <w:rsid w:val="00C23C72"/>
    <w:rsid w:val="00C266FC"/>
    <w:rsid w:val="00C33E1F"/>
    <w:rsid w:val="00C50B1D"/>
    <w:rsid w:val="00C706A4"/>
    <w:rsid w:val="00C77139"/>
    <w:rsid w:val="00C87B22"/>
    <w:rsid w:val="00C9032C"/>
    <w:rsid w:val="00CD466D"/>
    <w:rsid w:val="00CF2EBD"/>
    <w:rsid w:val="00D0570B"/>
    <w:rsid w:val="00D0647D"/>
    <w:rsid w:val="00D21D75"/>
    <w:rsid w:val="00D22990"/>
    <w:rsid w:val="00D22F32"/>
    <w:rsid w:val="00D6657F"/>
    <w:rsid w:val="00D95CF3"/>
    <w:rsid w:val="00D96FD4"/>
    <w:rsid w:val="00DD68DD"/>
    <w:rsid w:val="00DF66B7"/>
    <w:rsid w:val="00E10E79"/>
    <w:rsid w:val="00E11C1E"/>
    <w:rsid w:val="00E12F47"/>
    <w:rsid w:val="00E25732"/>
    <w:rsid w:val="00E32BF0"/>
    <w:rsid w:val="00E74184"/>
    <w:rsid w:val="00E91BAD"/>
    <w:rsid w:val="00EC080C"/>
    <w:rsid w:val="00EC3C42"/>
    <w:rsid w:val="00F05247"/>
    <w:rsid w:val="00F061F9"/>
    <w:rsid w:val="00F2089E"/>
    <w:rsid w:val="00F313F5"/>
    <w:rsid w:val="00F76749"/>
    <w:rsid w:val="00F847CD"/>
    <w:rsid w:val="00FA52E1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880"/>
  </w:style>
  <w:style w:type="paragraph" w:styleId="1">
    <w:name w:val="heading 1"/>
    <w:basedOn w:val="a"/>
    <w:next w:val="a"/>
    <w:link w:val="10"/>
    <w:qFormat/>
    <w:rsid w:val="00C23C72"/>
    <w:pPr>
      <w:keepNext/>
      <w:spacing w:after="0" w:line="240" w:lineRule="auto"/>
      <w:ind w:right="-1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5933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rsid w:val="00A9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9593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A959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</w:rPr>
  </w:style>
  <w:style w:type="character" w:customStyle="1" w:styleId="ConsPlusNormal0">
    <w:name w:val="ConsPlusNormal Знак"/>
    <w:link w:val="ConsPlusNormal"/>
    <w:locked/>
    <w:rsid w:val="00A95933"/>
    <w:rPr>
      <w:rFonts w:ascii="Arial" w:eastAsia="Times New Roman" w:hAnsi="Arial" w:cs="Times New Roman"/>
    </w:rPr>
  </w:style>
  <w:style w:type="paragraph" w:styleId="a6">
    <w:name w:val="footer"/>
    <w:basedOn w:val="a"/>
    <w:link w:val="a7"/>
    <w:rsid w:val="00A959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A95933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rsid w:val="00A95933"/>
  </w:style>
  <w:style w:type="paragraph" w:styleId="a9">
    <w:name w:val="Balloon Text"/>
    <w:basedOn w:val="a"/>
    <w:link w:val="aa"/>
    <w:uiPriority w:val="99"/>
    <w:semiHidden/>
    <w:unhideWhenUsed/>
    <w:rsid w:val="00A9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593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C33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032353"/>
    <w:rPr>
      <w:b/>
      <w:bCs/>
    </w:rPr>
  </w:style>
  <w:style w:type="character" w:customStyle="1" w:styleId="10">
    <w:name w:val="Заголовок 1 Знак"/>
    <w:basedOn w:val="a0"/>
    <w:link w:val="1"/>
    <w:rsid w:val="00C23C72"/>
    <w:rPr>
      <w:rFonts w:ascii="Times New Roman" w:eastAsia="Times New Roman" w:hAnsi="Times New Roman" w:cs="Times New Roman"/>
      <w:sz w:val="36"/>
      <w:szCs w:val="20"/>
    </w:rPr>
  </w:style>
  <w:style w:type="paragraph" w:customStyle="1" w:styleId="ConsPlusTitle">
    <w:name w:val="ConsPlusTitle"/>
    <w:rsid w:val="005F69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4680F1D26777E6D81E418AC4781C2D69BBF9B542960C6FF571ABD7C2N7Z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E8005-38D1-416B-A358-ED531D83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2</TotalTime>
  <Pages>7</Pages>
  <Words>1633</Words>
  <Characters>931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Светлана Киприяновна</cp:lastModifiedBy>
  <cp:revision>76</cp:revision>
  <cp:lastPrinted>2020-12-02T07:16:00Z</cp:lastPrinted>
  <dcterms:created xsi:type="dcterms:W3CDTF">2017-02-14T07:46:00Z</dcterms:created>
  <dcterms:modified xsi:type="dcterms:W3CDTF">2022-04-11T11:54:00Z</dcterms:modified>
</cp:coreProperties>
</file>